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B61A84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B61A84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2</w:t>
      </w:r>
    </w:p>
    <w:p w:rsidR="00610247" w:rsidRDefault="00610247" w:rsidP="0061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1A" w:rsidRPr="001D3592" w:rsidRDefault="00614A1A" w:rsidP="00614A1A">
      <w:pPr>
        <w:widowControl w:val="0"/>
        <w:tabs>
          <w:tab w:val="left" w:pos="401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3123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предоставления муниципальной услуги «Назначение пенсии за выслугу лет лицам, замещавшим муниципальные должности и муниципальным служащим»   </w:t>
      </w:r>
    </w:p>
    <w:p w:rsidR="00614A1A" w:rsidRPr="002B423F" w:rsidRDefault="00614A1A" w:rsidP="00614A1A">
      <w:pPr>
        <w:widowControl w:val="0"/>
        <w:tabs>
          <w:tab w:val="left" w:pos="40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A1A" w:rsidRDefault="00614A1A" w:rsidP="00614A1A">
      <w:pPr>
        <w:keepNext/>
        <w:keepLines/>
        <w:shd w:val="clear" w:color="auto" w:fill="FFFFFF"/>
        <w:tabs>
          <w:tab w:val="left" w:pos="401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614A1A" w:rsidRDefault="00614A1A" w:rsidP="00614A1A">
      <w:pPr>
        <w:keepNext/>
        <w:keepLines/>
        <w:shd w:val="clear" w:color="auto" w:fill="FFFFFF"/>
        <w:tabs>
          <w:tab w:val="left" w:pos="401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614A1A" w:rsidRDefault="00614A1A" w:rsidP="00614A1A">
      <w:pPr>
        <w:tabs>
          <w:tab w:val="left" w:pos="40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614A1A" w:rsidRDefault="00614A1A" w:rsidP="00614A1A">
      <w:pPr>
        <w:tabs>
          <w:tab w:val="left" w:pos="40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4A1A" w:rsidRDefault="00614A1A" w:rsidP="00614A1A">
      <w:pPr>
        <w:widowControl w:val="0"/>
        <w:tabs>
          <w:tab w:val="left" w:pos="401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3123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предоставления муниципальной услуги «Назначение пенсии за выслугу лет лицам, замещавшим муниципальные должности и муниципальным служащим»  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14A1A" w:rsidRDefault="00614A1A" w:rsidP="00614A1A">
      <w:pPr>
        <w:widowControl w:val="0"/>
        <w:tabs>
          <w:tab w:val="left" w:pos="4018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614A1A" w:rsidRDefault="00614A1A" w:rsidP="00614A1A">
      <w:pPr>
        <w:widowControl w:val="0"/>
        <w:tabs>
          <w:tab w:val="left" w:pos="4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614A1A" w:rsidRDefault="00614A1A" w:rsidP="00614A1A">
      <w:pPr>
        <w:widowControl w:val="0"/>
        <w:tabs>
          <w:tab w:val="left" w:pos="4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614A1A" w:rsidRDefault="00614A1A" w:rsidP="00614A1A">
      <w:pPr>
        <w:widowControl w:val="0"/>
        <w:tabs>
          <w:tab w:val="left" w:pos="4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614A1A" w:rsidRDefault="00614A1A" w:rsidP="00614A1A">
      <w:pPr>
        <w:tabs>
          <w:tab w:val="left" w:pos="40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14A1A" w:rsidRDefault="00614A1A" w:rsidP="00614A1A">
      <w:pPr>
        <w:tabs>
          <w:tab w:val="left" w:pos="40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4A1A" w:rsidRDefault="00614A1A" w:rsidP="00614A1A">
      <w:pPr>
        <w:tabs>
          <w:tab w:val="left" w:pos="40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614A1A" w:rsidRDefault="00614A1A" w:rsidP="00614A1A">
      <w:pPr>
        <w:tabs>
          <w:tab w:val="left" w:pos="40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4A1A" w:rsidRDefault="00614A1A" w:rsidP="00614A1A">
      <w:pPr>
        <w:tabs>
          <w:tab w:val="left" w:pos="2760"/>
          <w:tab w:val="left" w:pos="40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A1A" w:rsidRDefault="00614A1A" w:rsidP="00614A1A">
      <w:pPr>
        <w:tabs>
          <w:tab w:val="left" w:pos="2760"/>
          <w:tab w:val="left" w:pos="40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B61A84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56" w:rsidRDefault="00BB6556" w:rsidP="00D924DC">
      <w:pPr>
        <w:spacing w:after="0" w:line="240" w:lineRule="auto"/>
      </w:pPr>
      <w:r>
        <w:separator/>
      </w:r>
    </w:p>
  </w:endnote>
  <w:endnote w:type="continuationSeparator" w:id="0">
    <w:p w:rsidR="00BB6556" w:rsidRDefault="00BB6556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56" w:rsidRDefault="00BB6556" w:rsidP="00D924DC">
      <w:pPr>
        <w:spacing w:after="0" w:line="240" w:lineRule="auto"/>
      </w:pPr>
      <w:r>
        <w:separator/>
      </w:r>
    </w:p>
  </w:footnote>
  <w:footnote w:type="continuationSeparator" w:id="0">
    <w:p w:rsidR="00BB6556" w:rsidRDefault="00BB6556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14A1A"/>
    <w:rsid w:val="00652B6C"/>
    <w:rsid w:val="00667F4F"/>
    <w:rsid w:val="007146AE"/>
    <w:rsid w:val="00875497"/>
    <w:rsid w:val="008A6263"/>
    <w:rsid w:val="00972032"/>
    <w:rsid w:val="00AD442D"/>
    <w:rsid w:val="00AF36F3"/>
    <w:rsid w:val="00B61A84"/>
    <w:rsid w:val="00B77B52"/>
    <w:rsid w:val="00BB6556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A1EB-9199-4AE6-B5F3-663BA84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09:56:00Z</dcterms:created>
  <dcterms:modified xsi:type="dcterms:W3CDTF">2020-12-22T09:56:00Z</dcterms:modified>
</cp:coreProperties>
</file>